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CEF66" w14:textId="2A919F4A" w:rsidR="000857E8" w:rsidRDefault="000857E8">
      <w:pPr>
        <w:rPr>
          <w:sz w:val="32"/>
          <w:szCs w:val="32"/>
        </w:rPr>
      </w:pPr>
      <w:r>
        <w:rPr>
          <w:sz w:val="32"/>
          <w:szCs w:val="32"/>
        </w:rPr>
        <w:t xml:space="preserve">Employee Id: 280408                </w:t>
      </w:r>
    </w:p>
    <w:p w14:paraId="38CB7E38" w14:textId="0ADB405E" w:rsidR="000857E8" w:rsidRDefault="000857E8">
      <w:pPr>
        <w:rPr>
          <w:sz w:val="32"/>
          <w:szCs w:val="32"/>
        </w:rPr>
      </w:pPr>
      <w:r>
        <w:rPr>
          <w:sz w:val="32"/>
          <w:szCs w:val="32"/>
        </w:rPr>
        <w:t>TR :  S4HK906602</w:t>
      </w:r>
    </w:p>
    <w:p w14:paraId="31545204" w14:textId="77777777" w:rsidR="000857E8" w:rsidRPr="000857E8" w:rsidRDefault="000857E8">
      <w:pPr>
        <w:rPr>
          <w:sz w:val="32"/>
          <w:szCs w:val="32"/>
        </w:rPr>
      </w:pPr>
    </w:p>
    <w:p w14:paraId="3B08F52F" w14:textId="70870738" w:rsidR="000B0159" w:rsidRPr="008C0DF7" w:rsidRDefault="000B0159">
      <w:pPr>
        <w:rPr>
          <w:b/>
          <w:bCs/>
          <w:sz w:val="32"/>
          <w:szCs w:val="32"/>
        </w:rPr>
      </w:pPr>
      <w:r w:rsidRPr="008C0DF7">
        <w:rPr>
          <w:b/>
          <w:bCs/>
          <w:sz w:val="32"/>
          <w:szCs w:val="32"/>
        </w:rPr>
        <w:t>Table type and line types:</w:t>
      </w:r>
    </w:p>
    <w:p w14:paraId="288D09F5" w14:textId="7FF73356" w:rsidR="000B0159" w:rsidRDefault="000B0159">
      <w:r>
        <w:t>Z280408_LT_VBRK</w:t>
      </w:r>
      <w:r w:rsidR="008C0DF7">
        <w:t xml:space="preserve"> (structure for vbrk table)</w:t>
      </w:r>
    </w:p>
    <w:p w14:paraId="5DD1678A" w14:textId="6C904F81" w:rsidR="000B0159" w:rsidRDefault="000B0159">
      <w:r>
        <w:t>Z280408_LT_VBRP</w:t>
      </w:r>
      <w:r w:rsidR="008C0DF7">
        <w:t xml:space="preserve"> (structure for vbrp table)</w:t>
      </w:r>
    </w:p>
    <w:p w14:paraId="42A14CE2" w14:textId="5DF5E681" w:rsidR="000B0159" w:rsidRDefault="000B0159">
      <w:r>
        <w:t>Z280408_LT_KNA1</w:t>
      </w:r>
      <w:r w:rsidR="008C0DF7">
        <w:t>(structure for kna1 table)</w:t>
      </w:r>
    </w:p>
    <w:p w14:paraId="74EF7C15" w14:textId="2B3A48CB" w:rsidR="000B0159" w:rsidRDefault="000B0159">
      <w:r w:rsidRPr="000B0159">
        <w:rPr>
          <w:noProof/>
        </w:rPr>
        <w:drawing>
          <wp:inline distT="0" distB="0" distL="0" distR="0" wp14:anchorId="76074CD7" wp14:editId="24F2E5CD">
            <wp:extent cx="5731510" cy="1666875"/>
            <wp:effectExtent l="0" t="0" r="2540" b="9525"/>
            <wp:docPr id="47285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561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6FC5" w14:textId="12841766" w:rsidR="000B0159" w:rsidRDefault="000B0159">
      <w:r w:rsidRPr="000B0159">
        <w:rPr>
          <w:noProof/>
        </w:rPr>
        <w:drawing>
          <wp:inline distT="0" distB="0" distL="0" distR="0" wp14:anchorId="70825594" wp14:editId="349F9D23">
            <wp:extent cx="5731510" cy="2550160"/>
            <wp:effectExtent l="0" t="0" r="2540" b="2540"/>
            <wp:docPr id="115444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42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9D84" w14:textId="33B74801" w:rsidR="008C0DF7" w:rsidRDefault="000B0159">
      <w:r w:rsidRPr="000B0159">
        <w:rPr>
          <w:noProof/>
        </w:rPr>
        <w:drawing>
          <wp:inline distT="0" distB="0" distL="0" distR="0" wp14:anchorId="47350664" wp14:editId="2732CC26">
            <wp:extent cx="5731510" cy="1870075"/>
            <wp:effectExtent l="0" t="0" r="2540" b="0"/>
            <wp:docPr id="134455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524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B463" w14:textId="29E1F646" w:rsidR="000B0159" w:rsidRDefault="000B0159">
      <w:pPr>
        <w:rPr>
          <w:b/>
          <w:bCs/>
          <w:sz w:val="32"/>
          <w:szCs w:val="32"/>
        </w:rPr>
      </w:pPr>
      <w:r w:rsidRPr="008C0DF7">
        <w:rPr>
          <w:b/>
          <w:bCs/>
          <w:sz w:val="32"/>
          <w:szCs w:val="32"/>
          <w:u w:val="single"/>
        </w:rPr>
        <w:lastRenderedPageBreak/>
        <w:t>INTERFACE FOR ADOBE FORM PROGRAM</w:t>
      </w:r>
      <w:r w:rsidRPr="008C0DF7">
        <w:rPr>
          <w:b/>
          <w:bCs/>
          <w:sz w:val="32"/>
          <w:szCs w:val="32"/>
        </w:rPr>
        <w:t xml:space="preserve">  Z280408_IF_ADOBE_FORM</w:t>
      </w:r>
    </w:p>
    <w:p w14:paraId="5A79B1B5" w14:textId="77777777" w:rsidR="008C0DF7" w:rsidRPr="008C0DF7" w:rsidRDefault="008C0DF7">
      <w:pPr>
        <w:rPr>
          <w:b/>
          <w:bCs/>
          <w:sz w:val="32"/>
          <w:szCs w:val="32"/>
        </w:rPr>
      </w:pPr>
    </w:p>
    <w:p w14:paraId="2272AE5B" w14:textId="57284603" w:rsidR="000B0159" w:rsidRDefault="000B0159">
      <w:r w:rsidRPr="000B0159">
        <w:rPr>
          <w:noProof/>
        </w:rPr>
        <w:drawing>
          <wp:inline distT="0" distB="0" distL="0" distR="0" wp14:anchorId="3F12C62B" wp14:editId="2ED2DE5A">
            <wp:extent cx="5731510" cy="2233295"/>
            <wp:effectExtent l="0" t="0" r="2540" b="0"/>
            <wp:docPr id="199392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20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C9ED" w14:textId="5890F0F4" w:rsidR="000B0159" w:rsidRDefault="000B0159">
      <w:r w:rsidRPr="000B0159">
        <w:rPr>
          <w:noProof/>
        </w:rPr>
        <w:drawing>
          <wp:inline distT="0" distB="0" distL="0" distR="0" wp14:anchorId="4B78A5B8" wp14:editId="3B12FB56">
            <wp:extent cx="5731510" cy="2621915"/>
            <wp:effectExtent l="0" t="0" r="2540" b="6985"/>
            <wp:docPr id="17049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40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3672" w14:textId="77777777" w:rsidR="008C0DF7" w:rsidRDefault="008C0DF7">
      <w:pPr>
        <w:rPr>
          <w:b/>
          <w:bCs/>
          <w:sz w:val="36"/>
          <w:szCs w:val="36"/>
        </w:rPr>
      </w:pPr>
    </w:p>
    <w:p w14:paraId="280F9CAA" w14:textId="77777777" w:rsidR="008C0DF7" w:rsidRDefault="008C0DF7">
      <w:pPr>
        <w:rPr>
          <w:b/>
          <w:bCs/>
          <w:sz w:val="36"/>
          <w:szCs w:val="36"/>
        </w:rPr>
      </w:pPr>
    </w:p>
    <w:p w14:paraId="03E6E3C1" w14:textId="77777777" w:rsidR="008C0DF7" w:rsidRDefault="008C0DF7">
      <w:pPr>
        <w:rPr>
          <w:b/>
          <w:bCs/>
          <w:sz w:val="36"/>
          <w:szCs w:val="36"/>
        </w:rPr>
      </w:pPr>
    </w:p>
    <w:p w14:paraId="08A77CF2" w14:textId="77777777" w:rsidR="008C0DF7" w:rsidRDefault="008C0DF7">
      <w:pPr>
        <w:rPr>
          <w:b/>
          <w:bCs/>
          <w:sz w:val="36"/>
          <w:szCs w:val="36"/>
        </w:rPr>
      </w:pPr>
    </w:p>
    <w:p w14:paraId="38569116" w14:textId="77777777" w:rsidR="008C0DF7" w:rsidRDefault="008C0DF7">
      <w:pPr>
        <w:rPr>
          <w:b/>
          <w:bCs/>
          <w:sz w:val="36"/>
          <w:szCs w:val="36"/>
        </w:rPr>
      </w:pPr>
    </w:p>
    <w:p w14:paraId="265CABC8" w14:textId="77777777" w:rsidR="008C0DF7" w:rsidRDefault="008C0DF7">
      <w:pPr>
        <w:rPr>
          <w:b/>
          <w:bCs/>
          <w:sz w:val="36"/>
          <w:szCs w:val="36"/>
        </w:rPr>
      </w:pPr>
    </w:p>
    <w:p w14:paraId="6FFB87EA" w14:textId="77777777" w:rsidR="008C0DF7" w:rsidRDefault="008C0DF7">
      <w:pPr>
        <w:rPr>
          <w:b/>
          <w:bCs/>
          <w:sz w:val="36"/>
          <w:szCs w:val="36"/>
        </w:rPr>
      </w:pPr>
    </w:p>
    <w:p w14:paraId="14C642B4" w14:textId="4C36DE50" w:rsidR="000B0159" w:rsidRPr="008C0DF7" w:rsidRDefault="008C0DF7">
      <w:pPr>
        <w:rPr>
          <w:b/>
          <w:bCs/>
          <w:sz w:val="36"/>
          <w:szCs w:val="36"/>
        </w:rPr>
      </w:pPr>
      <w:r w:rsidRPr="008C0DF7">
        <w:rPr>
          <w:b/>
          <w:bCs/>
          <w:sz w:val="36"/>
          <w:szCs w:val="36"/>
        </w:rPr>
        <w:lastRenderedPageBreak/>
        <w:t>Adobe  Form Designing   Z280408_ADOBE_FORM</w:t>
      </w:r>
    </w:p>
    <w:p w14:paraId="37E01E5C" w14:textId="7CC93176" w:rsidR="008C0DF7" w:rsidRDefault="008C0DF7">
      <w:r w:rsidRPr="008C0DF7">
        <w:rPr>
          <w:noProof/>
        </w:rPr>
        <w:drawing>
          <wp:inline distT="0" distB="0" distL="0" distR="0" wp14:anchorId="4D7B6464" wp14:editId="21124EFF">
            <wp:extent cx="5731510" cy="2441575"/>
            <wp:effectExtent l="0" t="0" r="2540" b="0"/>
            <wp:docPr id="169983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359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938C" w14:textId="5990DFF7" w:rsidR="008C0DF7" w:rsidRDefault="008C0DF7">
      <w:r w:rsidRPr="008C0DF7">
        <w:rPr>
          <w:noProof/>
        </w:rPr>
        <w:drawing>
          <wp:inline distT="0" distB="0" distL="0" distR="0" wp14:anchorId="25ECE9DD" wp14:editId="263AB5A7">
            <wp:extent cx="5731510" cy="2063115"/>
            <wp:effectExtent l="0" t="0" r="2540" b="0"/>
            <wp:docPr id="33975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57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A9A7" w14:textId="41308721" w:rsidR="008C0DF7" w:rsidRDefault="008C0DF7">
      <w:r w:rsidRPr="008C0DF7">
        <w:rPr>
          <w:noProof/>
        </w:rPr>
        <w:drawing>
          <wp:inline distT="0" distB="0" distL="0" distR="0" wp14:anchorId="7DBCD7B9" wp14:editId="1285E9FD">
            <wp:extent cx="5731510" cy="2845435"/>
            <wp:effectExtent l="0" t="0" r="2540" b="0"/>
            <wp:docPr id="176651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11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55D6" w14:textId="5BAE1ABC" w:rsidR="008C0DF7" w:rsidRDefault="008C0DF7">
      <w:r w:rsidRPr="008C0DF7">
        <w:rPr>
          <w:noProof/>
        </w:rPr>
        <w:lastRenderedPageBreak/>
        <w:drawing>
          <wp:inline distT="0" distB="0" distL="0" distR="0" wp14:anchorId="41448BB1" wp14:editId="1571CB53">
            <wp:extent cx="5731510" cy="1586230"/>
            <wp:effectExtent l="0" t="0" r="2540" b="0"/>
            <wp:docPr id="37423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375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A98F" w14:textId="7EEB732E" w:rsidR="008C0DF7" w:rsidRDefault="008C0DF7">
      <w:r w:rsidRPr="008C0DF7">
        <w:rPr>
          <w:noProof/>
        </w:rPr>
        <w:drawing>
          <wp:inline distT="0" distB="0" distL="0" distR="0" wp14:anchorId="29AE99EF" wp14:editId="1DDC3675">
            <wp:extent cx="5731510" cy="2745740"/>
            <wp:effectExtent l="0" t="0" r="2540" b="0"/>
            <wp:docPr id="191874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449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F5A0" w14:textId="77777777" w:rsidR="000B0159" w:rsidRDefault="000B0159"/>
    <w:p w14:paraId="705740A7" w14:textId="77777777" w:rsidR="000B0159" w:rsidRPr="008C0DF7" w:rsidRDefault="000B0159">
      <w:pPr>
        <w:rPr>
          <w:b/>
          <w:bCs/>
          <w:sz w:val="36"/>
          <w:szCs w:val="36"/>
          <w:u w:val="single"/>
        </w:rPr>
      </w:pPr>
    </w:p>
    <w:p w14:paraId="1DE7F461" w14:textId="3C9BAB57" w:rsidR="004B742C" w:rsidRDefault="004B742C">
      <w:pPr>
        <w:rPr>
          <w:b/>
          <w:bCs/>
          <w:sz w:val="36"/>
          <w:szCs w:val="36"/>
          <w:u w:val="single"/>
        </w:rPr>
      </w:pPr>
      <w:r w:rsidRPr="008C0DF7">
        <w:rPr>
          <w:b/>
          <w:bCs/>
          <w:sz w:val="36"/>
          <w:szCs w:val="36"/>
          <w:u w:val="single"/>
        </w:rPr>
        <w:t>Main driver program for adobe form</w:t>
      </w:r>
    </w:p>
    <w:p w14:paraId="7347F73F" w14:textId="77777777" w:rsidR="008C0DF7" w:rsidRPr="008C0DF7" w:rsidRDefault="008C0DF7">
      <w:pPr>
        <w:rPr>
          <w:b/>
          <w:bCs/>
          <w:sz w:val="40"/>
          <w:szCs w:val="40"/>
          <w:u w:val="single"/>
        </w:rPr>
      </w:pPr>
    </w:p>
    <w:p w14:paraId="64C17979" w14:textId="5AEEF64F" w:rsidR="004B742C" w:rsidRPr="0023508F" w:rsidRDefault="004B742C">
      <w:pPr>
        <w:rPr>
          <w:b/>
          <w:bCs/>
          <w:sz w:val="28"/>
          <w:szCs w:val="28"/>
        </w:rPr>
      </w:pPr>
      <w:r w:rsidRPr="0023508F">
        <w:rPr>
          <w:b/>
          <w:bCs/>
          <w:sz w:val="28"/>
          <w:szCs w:val="28"/>
        </w:rPr>
        <w:t>Program name :</w:t>
      </w:r>
      <w:r w:rsidR="008C0DF7" w:rsidRPr="0023508F">
        <w:rPr>
          <w:b/>
          <w:bCs/>
          <w:sz w:val="28"/>
          <w:szCs w:val="28"/>
        </w:rPr>
        <w:t xml:space="preserve"> </w:t>
      </w:r>
      <w:r w:rsidRPr="0023508F">
        <w:rPr>
          <w:b/>
          <w:bCs/>
          <w:sz w:val="28"/>
          <w:szCs w:val="28"/>
        </w:rPr>
        <w:t xml:space="preserve"> Z280408_ADOBE_FORM_PRGM</w:t>
      </w:r>
    </w:p>
    <w:p w14:paraId="30E84D6C" w14:textId="77777777" w:rsidR="008C0DF7" w:rsidRDefault="008C0DF7"/>
    <w:p w14:paraId="08462F3F" w14:textId="732AE5C2" w:rsidR="004B742C" w:rsidRDefault="004B742C">
      <w:pPr>
        <w:rPr>
          <w:rStyle w:val="l0s551"/>
        </w:rPr>
      </w:pP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Report Z280408_ADOBE_FORM_PRG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 Developer name : Sonaji Nidhis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 Transport request number : S4HK9066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 Date created : 01-06-20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 Program : driver program to print the Adobe for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280408_ADOBE_FORM_PRGM </w:t>
      </w:r>
      <w:r>
        <w:rPr>
          <w:rStyle w:val="l0s521"/>
        </w:rPr>
        <w:t>NO STANDARD P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ING </w:t>
      </w:r>
      <w:r>
        <w:rPr>
          <w:rStyle w:val="l0s521"/>
        </w:rPr>
        <w:t>MESSAGE-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IDH_MSG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lastRenderedPageBreak/>
        <w:t>*/ Include for declarations of all variables, 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nclud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280408_ADOBE_PRGM_INC1_T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/INCLUDE for all at selection screen valida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nclud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280408_ADOBE_INC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/ Include for the main selection query,main cod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nclud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280408_ADOBE_INC3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/ Include for triggering the page by page cod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nclud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280408_ADOBE_INC4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ALL FUNCTION </w:t>
      </w:r>
      <w:r>
        <w:rPr>
          <w:rStyle w:val="l0s331"/>
        </w:rPr>
        <w:t>'FP_JOB_OPE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HANG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ie_outputparams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s_outputparam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&lt;&gt;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Implement suitable error handling 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ALL FUNCTION </w:t>
      </w:r>
      <w:r>
        <w:rPr>
          <w:rStyle w:val="l0s331"/>
        </w:rPr>
        <w:t>'FP_FUNCTION_MODULE_NAM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i_name                     </w:t>
      </w:r>
      <w:r>
        <w:rPr>
          <w:rStyle w:val="l0s551"/>
        </w:rPr>
        <w:t>= </w:t>
      </w:r>
      <w:r>
        <w:rPr>
          <w:rStyle w:val="l0s331"/>
        </w:rPr>
        <w:t>'Z280408_ADOBE_FORM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IM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E_FUNCNAME  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v_func_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E_INTERFACE_TYPE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EV_FUNCNAME_INBOUND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ALL FUNCTIO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v_func_name</w:t>
      </w:r>
      <w:r>
        <w:rPr>
          <w:rStyle w:val="l0s311"/>
        </w:rPr>
        <w:t>"'/1BCDWB/SM00000925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/1BCDWB/DOCPARAMS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it_tab    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_fin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wa_tab    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ALL FUNCTION </w:t>
      </w:r>
      <w:r>
        <w:rPr>
          <w:rStyle w:val="l0s331"/>
        </w:rPr>
        <w:t>'FP_JOB_CLOS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IM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E_RESULT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EXCE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USAGE_ERROR          = 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SYSTEM_ERROR         = 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NTERNAL_ERROR       = 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OTHERS               = 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&lt;&gt;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Implement suitable error handling 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IF</w:t>
      </w:r>
      <w:r>
        <w:rPr>
          <w:rStyle w:val="l0s551"/>
        </w:rPr>
        <w:t>.</w:t>
      </w:r>
    </w:p>
    <w:p w14:paraId="6C53BFAA" w14:textId="77777777" w:rsidR="000B0159" w:rsidRPr="008C0DF7" w:rsidRDefault="000B0159">
      <w:pPr>
        <w:rPr>
          <w:rStyle w:val="l0s551"/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0C6D8E97" w14:textId="12FB9ECE" w:rsidR="000B0159" w:rsidRPr="008C0DF7" w:rsidRDefault="000B0159">
      <w:pPr>
        <w:rPr>
          <w:rStyle w:val="l0s551"/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8C0DF7">
        <w:rPr>
          <w:rStyle w:val="l0s551"/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INCLUDES FOR THIS PROGRAM</w:t>
      </w:r>
    </w:p>
    <w:p w14:paraId="00EA4E6D" w14:textId="284E7B49" w:rsidR="000B0159" w:rsidRDefault="000B0159">
      <w:pPr>
        <w:rPr>
          <w:rStyle w:val="l0s551"/>
        </w:rPr>
      </w:pPr>
      <w:r>
        <w:rPr>
          <w:rStyle w:val="l0s551"/>
        </w:rPr>
        <w:t>1)</w:t>
      </w:r>
    </w:p>
    <w:p w14:paraId="544885B1" w14:textId="7B1BA669" w:rsidR="000B0159" w:rsidRDefault="000B0159">
      <w:pPr>
        <w:rPr>
          <w:rStyle w:val="l0s551"/>
        </w:rPr>
      </w:pP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Include          Z280408_ADOBE_PRGM_INC1_T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tables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rk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rp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na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</w:t>
      </w:r>
      <w:r>
        <w:rPr>
          <w:rStyle w:val="l0s551"/>
        </w:rPr>
        <w:t>: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v_vbeln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gv_fkdat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kda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gv_kun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gs_outputparams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fpoutputparams</w:t>
      </w:r>
      <w:r>
        <w:rPr>
          <w:rStyle w:val="l0s551"/>
        </w:rPr>
        <w:t>, </w:t>
      </w:r>
      <w:r>
        <w:rPr>
          <w:rStyle w:val="l0s311"/>
        </w:rPr>
        <w:t>"for adobe form,prin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gv_func_name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name</w:t>
      </w:r>
      <w:r>
        <w:rPr>
          <w:rStyle w:val="l0s551"/>
        </w:rPr>
        <w:t>, </w:t>
      </w:r>
      <w:r>
        <w:rPr>
          <w:rStyle w:val="l0s311"/>
        </w:rPr>
        <w:t>"function 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gv_index </w:t>
      </w:r>
      <w:r>
        <w:rPr>
          <w:rStyle w:val="l0s521"/>
        </w:rPr>
        <w:t>type i</w:t>
      </w:r>
      <w:r>
        <w:rPr>
          <w:rStyle w:val="l0s551"/>
        </w:rPr>
        <w:t>, </w:t>
      </w:r>
      <w:r>
        <w:rPr>
          <w:rStyle w:val="l0s311"/>
        </w:rPr>
        <w:t>"vari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gt_final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280408_TT_VBRK</w:t>
      </w:r>
      <w:r>
        <w:rPr>
          <w:rStyle w:val="l0s551"/>
        </w:rPr>
        <w:t>, </w:t>
      </w:r>
      <w:r>
        <w:rPr>
          <w:rStyle w:val="l0s311"/>
        </w:rPr>
        <w:t>"internal 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wa_tab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280408_LT_KNA1</w:t>
      </w:r>
      <w:r>
        <w:rPr>
          <w:rStyle w:val="l0s551"/>
        </w:rPr>
        <w:t>. </w:t>
      </w:r>
      <w:r>
        <w:rPr>
          <w:rStyle w:val="l0s311"/>
        </w:rPr>
        <w:t>"work area for kna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-OPTIONS</w:t>
      </w:r>
      <w:r>
        <w:rPr>
          <w:rStyle w:val="l0s551"/>
        </w:rPr>
        <w:t>: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v_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s_fkdat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v_fkdat OBLIGATORY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s_kunnr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v_kunnr</w:t>
      </w:r>
      <w:r>
        <w:rPr>
          <w:rStyle w:val="l0s551"/>
        </w:rPr>
        <w:t>.</w:t>
      </w:r>
    </w:p>
    <w:p w14:paraId="535C3DEA" w14:textId="77777777" w:rsidR="000B0159" w:rsidRDefault="000B0159">
      <w:pPr>
        <w:rPr>
          <w:rStyle w:val="l0s551"/>
        </w:rPr>
      </w:pPr>
    </w:p>
    <w:p w14:paraId="2661CD8B" w14:textId="3C534DB2" w:rsidR="000B0159" w:rsidRDefault="000B0159">
      <w:pPr>
        <w:rPr>
          <w:rStyle w:val="l0s551"/>
        </w:rPr>
      </w:pPr>
      <w:r>
        <w:rPr>
          <w:rStyle w:val="l0s551"/>
        </w:rPr>
        <w:t>2)</w:t>
      </w:r>
    </w:p>
    <w:p w14:paraId="3AFDB54C" w14:textId="39B2F536" w:rsidR="000B0159" w:rsidRDefault="000B0159">
      <w:pPr>
        <w:rPr>
          <w:rStyle w:val="l0s551"/>
        </w:rPr>
      </w:pP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Include          Z280408_ADOBE_INC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AT SELECTION-SCREEN</w:t>
      </w:r>
      <w:r>
        <w:rPr>
          <w:rStyle w:val="l0s551"/>
        </w:rPr>
        <w:t>. </w:t>
      </w:r>
      <w:r>
        <w:rPr>
          <w:rStyle w:val="l0s311"/>
        </w:rPr>
        <w:t>"used for validations of selection screen inpu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SING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v_vbeln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r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 </w:t>
      </w:r>
      <w:r>
        <w:rPr>
          <w:rStyle w:val="l0s521"/>
        </w:rPr>
        <w:t>A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kart </w:t>
      </w:r>
      <w:r>
        <w:rPr>
          <w:rStyle w:val="l0s551"/>
        </w:rPr>
        <w:t>= </w:t>
      </w:r>
      <w:r>
        <w:rPr>
          <w:rStyle w:val="l0s331"/>
        </w:rPr>
        <w:t>'F2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>
        <w:rPr>
          <w:rStyle w:val="l0s551"/>
        </w:rPr>
        <w:t>. </w:t>
      </w:r>
      <w:r>
        <w:rPr>
          <w:rStyle w:val="l0s311"/>
        </w:rPr>
        <w:t>"error message type '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SING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kdat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v_fkdat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r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kdat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fkdat </w:t>
      </w:r>
      <w:r>
        <w:rPr>
          <w:rStyle w:val="l0s521"/>
        </w:rPr>
        <w:t>A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kart </w:t>
      </w:r>
      <w:r>
        <w:rPr>
          <w:rStyle w:val="l0s551"/>
        </w:rPr>
        <w:t>=</w:t>
      </w:r>
      <w:r>
        <w:rPr>
          <w:rStyle w:val="l0s331"/>
        </w:rPr>
        <w:t>'F2'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2</w:t>
      </w:r>
      <w:r>
        <w:rPr>
          <w:rStyle w:val="l0s551"/>
        </w:rPr>
        <w:t>. </w:t>
      </w:r>
      <w:r>
        <w:rPr>
          <w:rStyle w:val="l0s311"/>
        </w:rPr>
        <w:t>"error message of type '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SING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v_kunnr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na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3</w:t>
      </w:r>
      <w:r>
        <w:rPr>
          <w:rStyle w:val="l0s551"/>
        </w:rPr>
        <w:t>. </w:t>
      </w:r>
      <w:r>
        <w:rPr>
          <w:rStyle w:val="l0s311"/>
        </w:rPr>
        <w:t>"error message of type '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</w:p>
    <w:p w14:paraId="49DB05F5" w14:textId="77777777" w:rsidR="00152A9D" w:rsidRDefault="00152A9D">
      <w:pPr>
        <w:rPr>
          <w:rStyle w:val="l0s551"/>
        </w:rPr>
      </w:pPr>
    </w:p>
    <w:p w14:paraId="67A19BC9" w14:textId="77777777" w:rsidR="00152A9D" w:rsidRDefault="00152A9D">
      <w:pPr>
        <w:rPr>
          <w:rStyle w:val="l0s551"/>
        </w:rPr>
      </w:pPr>
    </w:p>
    <w:p w14:paraId="2F6C97C1" w14:textId="77777777" w:rsidR="00152A9D" w:rsidRDefault="00152A9D">
      <w:pPr>
        <w:rPr>
          <w:rStyle w:val="l0s551"/>
        </w:rPr>
      </w:pPr>
    </w:p>
    <w:p w14:paraId="43250268" w14:textId="3DE25891" w:rsidR="00152A9D" w:rsidRDefault="00152A9D">
      <w:pPr>
        <w:rPr>
          <w:rStyle w:val="l0s551"/>
        </w:rPr>
      </w:pPr>
      <w:r>
        <w:rPr>
          <w:rStyle w:val="l0s551"/>
        </w:rPr>
        <w:t>3)</w:t>
      </w:r>
    </w:p>
    <w:p w14:paraId="7F252FB8" w14:textId="4D061D9F" w:rsidR="00152A9D" w:rsidRDefault="00152A9D">
      <w:pPr>
        <w:rPr>
          <w:rStyle w:val="l0s551"/>
        </w:rPr>
      </w:pPr>
      <w:r>
        <w:rPr>
          <w:rStyle w:val="l0s311"/>
        </w:rPr>
        <w:lastRenderedPageBreak/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Include          Z280408_ADOBE_INC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TART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gs_outputparam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vice </w:t>
      </w:r>
      <w:r>
        <w:rPr>
          <w:rStyle w:val="l0s551"/>
        </w:rPr>
        <w:t>= </w:t>
      </w:r>
      <w:r>
        <w:rPr>
          <w:rStyle w:val="l0s331"/>
        </w:rPr>
        <w:t>'PRINTER'</w:t>
      </w:r>
      <w:r>
        <w:rPr>
          <w:rStyle w:val="l0s551"/>
        </w:rPr>
        <w:t>. </w:t>
      </w:r>
      <w:r>
        <w:rPr>
          <w:rStyle w:val="l0s311"/>
        </w:rPr>
        <w:t>" this is used to avoid enter printer name everytime we try to execute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gs_outputparam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st </w:t>
      </w:r>
      <w:r>
        <w:rPr>
          <w:rStyle w:val="l0s551"/>
        </w:rPr>
        <w:t>= </w:t>
      </w:r>
      <w:r>
        <w:rPr>
          <w:rStyle w:val="l0s331"/>
        </w:rPr>
        <w:t>'LP01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gs_outputparam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view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gs_outputparam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ialog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rk</w:t>
      </w:r>
      <w:r>
        <w:rPr>
          <w:rStyle w:val="l0s701"/>
        </w:rPr>
        <w:t>~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rk</w:t>
      </w:r>
      <w:r>
        <w:rPr>
          <w:rStyle w:val="l0s701"/>
        </w:rPr>
        <w:t>~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kd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r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DATA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_vbrk</w:t>
      </w:r>
      <w:r>
        <w:rPr>
          <w:rStyle w:val="l0s551"/>
        </w:rPr>
        <w:t>)  </w:t>
      </w:r>
      <w:r>
        <w:rPr>
          <w:rStyle w:val="l0s311"/>
        </w:rPr>
        <w:t>"@DATA is used to define the internal table , it is a inline technique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s_vbeln </w:t>
      </w:r>
      <w:r>
        <w:rPr>
          <w:rStyle w:val="l0s521"/>
        </w:rPr>
        <w:t>A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kart </w:t>
      </w:r>
      <w:r>
        <w:rPr>
          <w:rStyle w:val="l0s551"/>
        </w:rPr>
        <w:t>= </w:t>
      </w:r>
      <w:r>
        <w:rPr>
          <w:rStyle w:val="l0s331"/>
        </w:rPr>
        <w:t>'F2' </w:t>
      </w:r>
      <w:r>
        <w:rPr>
          <w:rStyle w:val="l0s521"/>
        </w:rPr>
        <w:t>A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bstk </w:t>
      </w:r>
      <w:r>
        <w:rPr>
          <w:rStyle w:val="l0s551"/>
        </w:rPr>
        <w:t>= </w:t>
      </w:r>
      <w:r>
        <w:rPr>
          <w:rStyle w:val="l0s331"/>
        </w:rPr>
        <w:t>'C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nr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bel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pos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gbel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gpos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kimg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rkme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twr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r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DATA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_vbrp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OR ALL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TRIES </w:t>
      </w:r>
      <w:r>
        <w:rPr>
          <w:rStyle w:val="l0s521"/>
        </w:rPr>
        <w:t>IN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gt_vbr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gt_vbrk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DATA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_vbak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OR ALL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TRIES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gt_vbr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gt_vbrp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be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1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t01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stlz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nd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na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DATA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_kna1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OR ALL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TRIES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gt_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gt_vbak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 name1 ort01 pstlz land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na1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SELEC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CLEAR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_vbrk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_vbr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</w:p>
    <w:p w14:paraId="3D8A601D" w14:textId="77777777" w:rsidR="00152A9D" w:rsidRDefault="00152A9D">
      <w:pPr>
        <w:rPr>
          <w:rStyle w:val="l0s551"/>
        </w:rPr>
      </w:pPr>
    </w:p>
    <w:p w14:paraId="193D33B0" w14:textId="77777777" w:rsidR="00152A9D" w:rsidRDefault="00152A9D">
      <w:pPr>
        <w:rPr>
          <w:rStyle w:val="l0s551"/>
        </w:rPr>
      </w:pPr>
    </w:p>
    <w:p w14:paraId="51A0F402" w14:textId="77777777" w:rsidR="00152A9D" w:rsidRDefault="00152A9D">
      <w:pPr>
        <w:rPr>
          <w:rStyle w:val="l0s551"/>
        </w:rPr>
      </w:pPr>
    </w:p>
    <w:p w14:paraId="0897BFFE" w14:textId="5BF49910" w:rsidR="000B0159" w:rsidRDefault="00152A9D">
      <w:pPr>
        <w:rPr>
          <w:rStyle w:val="l0s551"/>
        </w:rPr>
      </w:pPr>
      <w:r>
        <w:rPr>
          <w:rStyle w:val="l0s551"/>
        </w:rPr>
        <w:t>4</w:t>
      </w:r>
      <w:r w:rsidR="000B0159">
        <w:rPr>
          <w:rStyle w:val="l0s551"/>
        </w:rPr>
        <w:t>)</w:t>
      </w:r>
    </w:p>
    <w:p w14:paraId="0B9DD9AB" w14:textId="0E233E82" w:rsidR="000B0159" w:rsidRDefault="000B0159">
      <w:pPr>
        <w:rPr>
          <w:rStyle w:val="l0s551"/>
        </w:rPr>
      </w:pPr>
      <w:r>
        <w:rPr>
          <w:rStyle w:val="l0s311"/>
        </w:rPr>
        <w:lastRenderedPageBreak/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Include          Z280408_ADOBE_INC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_vbrk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_vbrk </w:t>
      </w:r>
      <w:r>
        <w:rPr>
          <w:rStyle w:val="l0s521"/>
        </w:rPr>
        <w:t>BY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_vbrp </w:t>
      </w:r>
      <w:r>
        <w:rPr>
          <w:rStyle w:val="l0s521"/>
        </w:rPr>
        <w:t>BY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_vbrk </w:t>
      </w:r>
      <w:r>
        <w:rPr>
          <w:rStyle w:val="l0s521"/>
        </w:rPr>
        <w:t>ASSIGNING FIELD</w:t>
      </w:r>
      <w:r>
        <w:rPr>
          <w:rStyle w:val="l0s701"/>
        </w:rPr>
        <w:t>-</w:t>
      </w:r>
      <w:r>
        <w:rPr>
          <w:rStyle w:val="l0s521"/>
        </w:rPr>
        <w:t>SYMBOL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lfs_vbrk&gt;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APPEND INITIAL LINE 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_final </w:t>
      </w:r>
      <w:r>
        <w:rPr>
          <w:rStyle w:val="l0s521"/>
        </w:rPr>
        <w:t>ASSIGNING FIELD</w:t>
      </w:r>
      <w:r>
        <w:rPr>
          <w:rStyle w:val="l0s701"/>
        </w:rPr>
        <w:t>-</w:t>
      </w:r>
      <w:r>
        <w:rPr>
          <w:rStyle w:val="l0s521"/>
        </w:rPr>
        <w:t>SYMBOL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gfs_final&gt;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OVE-CORRESPONDI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lfs_vbrk&gt;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gfs_final&gt;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READ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_vbrp </w:t>
      </w:r>
      <w:r>
        <w:rPr>
          <w:rStyle w:val="l0s521"/>
        </w:rPr>
        <w:t>TRANSPORTING NO FIELDS WITH KEY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lfs_vbrk&gt;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BINARY SEARCH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>
        <w:rPr>
          <w:rStyle w:val="l0s521"/>
        </w:rPr>
        <w:t>IS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gv_index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ix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_vbrp </w:t>
      </w:r>
      <w:r>
        <w:rPr>
          <w:rStyle w:val="l0s521"/>
        </w:rPr>
        <w:t>ASSIGNING FIELD</w:t>
      </w:r>
      <w:r>
        <w:rPr>
          <w:rStyle w:val="l0s701"/>
        </w:rPr>
        <w:t>-</w:t>
      </w:r>
      <w:r>
        <w:rPr>
          <w:rStyle w:val="l0s521"/>
        </w:rPr>
        <w:t>SYMBOL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lfs_vbrp&gt;</w:t>
      </w:r>
      <w:r>
        <w:rPr>
          <w:rStyle w:val="l0s551"/>
        </w:rPr>
        <w:t>)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v_index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lfs_vbrp&gt;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N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lfs_vbrk&gt;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EXI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APPEND INITIAL LINE 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gfs_final&gt;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em </w:t>
      </w:r>
      <w:r>
        <w:rPr>
          <w:rStyle w:val="l0s521"/>
        </w:rPr>
        <w:t>ASSIGNING FIELD</w:t>
      </w:r>
      <w:r>
        <w:rPr>
          <w:rStyle w:val="l0s701"/>
        </w:rPr>
        <w:t>-</w:t>
      </w:r>
      <w:r>
        <w:rPr>
          <w:rStyle w:val="l0s521"/>
        </w:rPr>
        <w:t>SYMBOL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lfs_item&gt;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MOVE-CORRESPONDI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lfs_vbrp&gt;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lfs_item&gt;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ENDIF</w:t>
      </w:r>
      <w:r>
        <w:rPr>
          <w:rStyle w:val="l0s551"/>
        </w:rPr>
        <w:t>.</w:t>
      </w:r>
    </w:p>
    <w:p w14:paraId="4C30822C" w14:textId="77777777" w:rsidR="000B0159" w:rsidRDefault="000B0159">
      <w:pPr>
        <w:rPr>
          <w:rStyle w:val="l0s551"/>
        </w:rPr>
      </w:pPr>
    </w:p>
    <w:p w14:paraId="73661715" w14:textId="697CC268" w:rsidR="000B0159" w:rsidRPr="008C0DF7" w:rsidRDefault="000B0159">
      <w:pPr>
        <w:rPr>
          <w:rStyle w:val="l0s551"/>
          <w:rFonts w:asciiTheme="minorHAnsi" w:hAnsiTheme="minorHAnsi" w:cstheme="minorHAnsi"/>
          <w:b/>
          <w:bCs/>
          <w:sz w:val="36"/>
          <w:szCs w:val="36"/>
        </w:rPr>
      </w:pPr>
      <w:r w:rsidRPr="008C0DF7">
        <w:rPr>
          <w:rStyle w:val="l0s551"/>
          <w:rFonts w:asciiTheme="minorHAnsi" w:hAnsiTheme="minorHAnsi" w:cstheme="minorHAnsi"/>
          <w:b/>
          <w:bCs/>
          <w:sz w:val="36"/>
          <w:szCs w:val="36"/>
        </w:rPr>
        <w:t>Message Class:</w:t>
      </w:r>
    </w:p>
    <w:p w14:paraId="59944542" w14:textId="52B99DC3" w:rsidR="000B0159" w:rsidRDefault="000B0159">
      <w:r w:rsidRPr="000B0159">
        <w:rPr>
          <w:noProof/>
        </w:rPr>
        <w:drawing>
          <wp:inline distT="0" distB="0" distL="0" distR="0" wp14:anchorId="35E62BDD" wp14:editId="32E60006">
            <wp:extent cx="4676775" cy="2009366"/>
            <wp:effectExtent l="0" t="0" r="0" b="0"/>
            <wp:docPr id="212413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37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2874" cy="20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DA54" w14:textId="77777777" w:rsidR="004B742C" w:rsidRDefault="004B742C"/>
    <w:p w14:paraId="7979174A" w14:textId="3A6F8A22" w:rsidR="004B742C" w:rsidRDefault="000B0159">
      <w:r w:rsidRPr="000B0159">
        <w:rPr>
          <w:noProof/>
        </w:rPr>
        <w:lastRenderedPageBreak/>
        <w:drawing>
          <wp:inline distT="0" distB="0" distL="0" distR="0" wp14:anchorId="6413092D" wp14:editId="694BD675">
            <wp:extent cx="5731510" cy="3461385"/>
            <wp:effectExtent l="0" t="0" r="2540" b="5715"/>
            <wp:docPr id="194532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28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4881" w14:textId="1AEB8089" w:rsidR="000B0159" w:rsidRDefault="000B0159">
      <w:r w:rsidRPr="000B0159">
        <w:rPr>
          <w:noProof/>
        </w:rPr>
        <w:drawing>
          <wp:inline distT="0" distB="0" distL="0" distR="0" wp14:anchorId="57AED46C" wp14:editId="25CC321E">
            <wp:extent cx="5731510" cy="3678555"/>
            <wp:effectExtent l="0" t="0" r="2540" b="0"/>
            <wp:docPr id="127474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469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7A53" w14:textId="77777777" w:rsidR="000B0159" w:rsidRDefault="000B0159"/>
    <w:p w14:paraId="0A46999A" w14:textId="77777777" w:rsidR="004B742C" w:rsidRDefault="004B742C"/>
    <w:p w14:paraId="13165F58" w14:textId="77777777" w:rsidR="004B742C" w:rsidRDefault="004B742C"/>
    <w:p w14:paraId="2E18C782" w14:textId="77777777" w:rsidR="004B742C" w:rsidRDefault="004B742C"/>
    <w:p w14:paraId="361F311E" w14:textId="77777777" w:rsidR="004B742C" w:rsidRDefault="004B742C"/>
    <w:p w14:paraId="1827F5B9" w14:textId="39287E74" w:rsidR="004B742C" w:rsidRPr="002F2136" w:rsidRDefault="002F2136" w:rsidP="002F2136">
      <w:pPr>
        <w:jc w:val="center"/>
        <w:rPr>
          <w:b/>
          <w:bCs/>
          <w:sz w:val="52"/>
          <w:szCs w:val="52"/>
        </w:rPr>
      </w:pPr>
      <w:r w:rsidRPr="002F2136">
        <w:rPr>
          <w:b/>
          <w:bCs/>
          <w:sz w:val="52"/>
          <w:szCs w:val="52"/>
        </w:rPr>
        <w:lastRenderedPageBreak/>
        <w:t>OUTPUT</w:t>
      </w:r>
    </w:p>
    <w:p w14:paraId="6D7772EE" w14:textId="65AC2583" w:rsidR="00D371EA" w:rsidRDefault="004B742C">
      <w:r w:rsidRPr="004B742C">
        <w:rPr>
          <w:noProof/>
        </w:rPr>
        <w:drawing>
          <wp:inline distT="0" distB="0" distL="0" distR="0" wp14:anchorId="2083160F" wp14:editId="1AC4929C">
            <wp:extent cx="5731510" cy="1469390"/>
            <wp:effectExtent l="0" t="0" r="2540" b="0"/>
            <wp:docPr id="102619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913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AFAF" w14:textId="28D3AC98" w:rsidR="004B742C" w:rsidRDefault="004B742C">
      <w:r w:rsidRPr="004B742C">
        <w:rPr>
          <w:noProof/>
        </w:rPr>
        <w:drawing>
          <wp:inline distT="0" distB="0" distL="0" distR="0" wp14:anchorId="5B90FC17" wp14:editId="716BE695">
            <wp:extent cx="5731510" cy="3239135"/>
            <wp:effectExtent l="0" t="0" r="2540" b="0"/>
            <wp:docPr id="18912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44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AAB3" w14:textId="65110E23" w:rsidR="004B742C" w:rsidRDefault="004B742C">
      <w:r w:rsidRPr="004B742C">
        <w:rPr>
          <w:noProof/>
        </w:rPr>
        <w:drawing>
          <wp:inline distT="0" distB="0" distL="0" distR="0" wp14:anchorId="5A5839A4" wp14:editId="1AC9F53E">
            <wp:extent cx="5731510" cy="2000250"/>
            <wp:effectExtent l="0" t="0" r="2540" b="0"/>
            <wp:docPr id="132722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288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EAD8" w14:textId="7051FD0A" w:rsidR="004B742C" w:rsidRDefault="004B742C">
      <w:r w:rsidRPr="004B742C">
        <w:rPr>
          <w:noProof/>
        </w:rPr>
        <w:lastRenderedPageBreak/>
        <w:drawing>
          <wp:inline distT="0" distB="0" distL="0" distR="0" wp14:anchorId="14655847" wp14:editId="77CBB343">
            <wp:extent cx="5731510" cy="2884170"/>
            <wp:effectExtent l="0" t="0" r="2540" b="0"/>
            <wp:docPr id="28728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883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55DE" w14:textId="403F1CF5" w:rsidR="00317542" w:rsidRDefault="00317542">
      <w:r w:rsidRPr="00317542">
        <w:drawing>
          <wp:inline distT="0" distB="0" distL="0" distR="0" wp14:anchorId="5046B859" wp14:editId="595CE8E7">
            <wp:extent cx="5731510" cy="1390015"/>
            <wp:effectExtent l="0" t="0" r="2540" b="635"/>
            <wp:docPr id="47524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485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F012" w14:textId="1B4719FC" w:rsidR="00317542" w:rsidRDefault="00317542">
      <w:r w:rsidRPr="00317542">
        <w:drawing>
          <wp:inline distT="0" distB="0" distL="0" distR="0" wp14:anchorId="11BCA580" wp14:editId="58F7130E">
            <wp:extent cx="5731510" cy="2514600"/>
            <wp:effectExtent l="0" t="0" r="2540" b="0"/>
            <wp:docPr id="102817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784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45B5" w14:textId="38088679" w:rsidR="00317542" w:rsidRDefault="00317542">
      <w:r w:rsidRPr="00317542">
        <w:lastRenderedPageBreak/>
        <w:drawing>
          <wp:inline distT="0" distB="0" distL="0" distR="0" wp14:anchorId="3A1BB14A" wp14:editId="088F2326">
            <wp:extent cx="5731510" cy="2107565"/>
            <wp:effectExtent l="0" t="0" r="2540" b="6985"/>
            <wp:docPr id="109205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521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41A5" w14:textId="77777777" w:rsidR="00317542" w:rsidRDefault="00317542"/>
    <w:sectPr w:rsidR="00317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A43E1" w14:textId="77777777" w:rsidR="00566CA2" w:rsidRDefault="00566CA2" w:rsidP="004B742C">
      <w:pPr>
        <w:spacing w:after="0" w:line="240" w:lineRule="auto"/>
      </w:pPr>
      <w:r>
        <w:separator/>
      </w:r>
    </w:p>
  </w:endnote>
  <w:endnote w:type="continuationSeparator" w:id="0">
    <w:p w14:paraId="1109C3D2" w14:textId="77777777" w:rsidR="00566CA2" w:rsidRDefault="00566CA2" w:rsidP="004B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D5D14" w14:textId="77777777" w:rsidR="00566CA2" w:rsidRDefault="00566CA2" w:rsidP="004B742C">
      <w:pPr>
        <w:spacing w:after="0" w:line="240" w:lineRule="auto"/>
      </w:pPr>
      <w:r>
        <w:separator/>
      </w:r>
    </w:p>
  </w:footnote>
  <w:footnote w:type="continuationSeparator" w:id="0">
    <w:p w14:paraId="25FC8AFF" w14:textId="77777777" w:rsidR="00566CA2" w:rsidRDefault="00566CA2" w:rsidP="004B7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2C"/>
    <w:rsid w:val="000857E8"/>
    <w:rsid w:val="000B0159"/>
    <w:rsid w:val="00152A9D"/>
    <w:rsid w:val="0017456C"/>
    <w:rsid w:val="0023508F"/>
    <w:rsid w:val="002F2136"/>
    <w:rsid w:val="00317542"/>
    <w:rsid w:val="003E67A8"/>
    <w:rsid w:val="004B742C"/>
    <w:rsid w:val="00566CA2"/>
    <w:rsid w:val="008C0DF7"/>
    <w:rsid w:val="00B26B16"/>
    <w:rsid w:val="00B93A16"/>
    <w:rsid w:val="00C8714A"/>
    <w:rsid w:val="00D3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12A1"/>
  <w15:chartTrackingRefBased/>
  <w15:docId w15:val="{188D4102-4512-4575-8376-9ED389BA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2C"/>
  </w:style>
  <w:style w:type="paragraph" w:styleId="Footer">
    <w:name w:val="footer"/>
    <w:basedOn w:val="Normal"/>
    <w:link w:val="FooterChar"/>
    <w:uiPriority w:val="99"/>
    <w:unhideWhenUsed/>
    <w:rsid w:val="004B7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2C"/>
  </w:style>
  <w:style w:type="character" w:customStyle="1" w:styleId="l0s311">
    <w:name w:val="l0s311"/>
    <w:basedOn w:val="DefaultParagraphFont"/>
    <w:rsid w:val="004B742C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4B742C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4B742C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4B742C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4B742C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4B742C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0673-658A-447F-BE9B-56CB58C9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sha Sonaji(UST,IN)</dc:creator>
  <cp:keywords/>
  <dc:description/>
  <cp:lastModifiedBy>Nidhisha Sonaji(UST,IN)</cp:lastModifiedBy>
  <cp:revision>5</cp:revision>
  <dcterms:created xsi:type="dcterms:W3CDTF">2024-06-01T12:39:00Z</dcterms:created>
  <dcterms:modified xsi:type="dcterms:W3CDTF">2024-06-01T13:38:00Z</dcterms:modified>
</cp:coreProperties>
</file>